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提高班试卷  语文  六年级  上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提高班试卷  语文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431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提高班试卷  语文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